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DB2925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DB2925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:rsidR="004275A3" w:rsidRPr="00DB2925" w:rsidRDefault="004275A3" w:rsidP="004275A3">
      <w:pPr>
        <w:jc w:val="center"/>
        <w:rPr>
          <w:rStyle w:val="fontstyle01"/>
          <w:lang w:val="ru-RU"/>
        </w:rPr>
      </w:pPr>
      <w:r w:rsidRPr="00DB2925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DB2925">
        <w:rPr>
          <w:rStyle w:val="fontstyle01"/>
          <w:lang w:val="ru-RU"/>
        </w:rPr>
        <w:t>ФЕДЕРАЛЬНОЕ ГОСУДАРСТВЕННОЕ АВТОНОМНОЕ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ОБРАЗОВАТЕЛЬНОЕ УЧРЕЖДЕНИЕ ВЫСШЕГО ОБРАЗОВАНИЯ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«Санкт-Петербургский национальный исследовательский университет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информационных технологий, механики и оптики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DB2925">
        <w:rPr>
          <w:rFonts w:ascii="TimesNewRomanPSMT" w:hAnsi="TimesNewRomanPSMT"/>
          <w:color w:val="000000"/>
          <w:lang w:val="ru-RU"/>
        </w:rPr>
        <w:br/>
      </w:r>
      <w:r w:rsidRPr="00DB2925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FD5382" w:rsidRPr="00DB2925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DB2925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DB2925">
        <w:rPr>
          <w:rStyle w:val="fontstyle21"/>
          <w:lang w:val="ru-RU"/>
        </w:rPr>
        <w:t>ЛАБОРАТОРНОЙ РАБОТЕ</w:t>
      </w:r>
      <w:r w:rsidR="009C4793">
        <w:rPr>
          <w:rStyle w:val="fontstyle21"/>
          <w:lang w:val="ru-RU"/>
        </w:rPr>
        <w:t xml:space="preserve"> №7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 w:rsidRPr="00DB2925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по дисциплине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 w:rsidRPr="00DB2925">
        <w:rPr>
          <w:rStyle w:val="fontstyle01"/>
          <w:sz w:val="32"/>
          <w:szCs w:val="32"/>
          <w:lang w:val="ru-RU"/>
        </w:rPr>
        <w:t>»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 xml:space="preserve">Вариант № </w:t>
      </w:r>
      <w:r w:rsidR="0094342B">
        <w:rPr>
          <w:rStyle w:val="fontstyle01"/>
          <w:sz w:val="32"/>
          <w:szCs w:val="32"/>
          <w:lang w:val="ru-RU"/>
        </w:rPr>
        <w:t>86759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r w:rsidRPr="00DB2925">
        <w:rPr>
          <w:rStyle w:val="fontstyle01"/>
          <w:b/>
          <w:lang w:val="ru-RU"/>
        </w:rPr>
        <w:t>Выполнил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DB2925">
        <w:rPr>
          <w:rStyle w:val="fontstyle11"/>
          <w:lang w:val="ru-RU"/>
        </w:rPr>
        <w:t xml:space="preserve">Студент группы </w:t>
      </w:r>
      <w:r>
        <w:rPr>
          <w:rStyle w:val="fontstyle11"/>
        </w:rPr>
        <w:t>P</w:t>
      </w:r>
      <w:r w:rsidRPr="00DB2925">
        <w:rPr>
          <w:rStyle w:val="fontstyle11"/>
          <w:lang w:val="ru-RU"/>
        </w:rPr>
        <w:t>3114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Style w:val="fontstyle11"/>
          <w:lang w:val="ru-RU"/>
        </w:rPr>
        <w:t>Минкова Алина Андреевна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DB2925">
        <w:rPr>
          <w:rStyle w:val="fontstyle01"/>
          <w:b/>
          <w:lang w:val="ru-RU"/>
        </w:rPr>
        <w:t>Преподаватель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proofErr w:type="spellStart"/>
      <w:r w:rsidR="00DB2925">
        <w:rPr>
          <w:rStyle w:val="fontstyle11"/>
          <w:lang w:val="ru-RU"/>
        </w:rPr>
        <w:t>Инячина</w:t>
      </w:r>
      <w:proofErr w:type="spellEnd"/>
      <w:r w:rsidR="00DB2925">
        <w:rPr>
          <w:rStyle w:val="fontstyle11"/>
          <w:lang w:val="ru-RU"/>
        </w:rPr>
        <w:t xml:space="preserve"> Диана Александровна</w:t>
      </w: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FD5382" w:rsidRPr="00DB2925" w:rsidRDefault="00FD5382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5E" w:rsidRDefault="00DB2925" w:rsidP="00F4089A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137C3D" w:rsidRPr="00137C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2051902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ЗАДАНИЕ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2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27485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3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ИСХОДНЫЙ КОД ПРОГРАММЫ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3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27485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6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ДИАГРАММА КЛАССОВ РЕАЛИЗОВАННОЙ ОБЪЕКТНОЙ МОДЕЛИ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6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27485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7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7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2E3D" w:rsidRDefault="00592E3D">
          <w:r w:rsidRPr="00137C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0" w:name="_Toc132051902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:rsidR="00137C3D" w:rsidRDefault="009C4793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  <w:r w:rsidRPr="009C4793">
        <w:rPr>
          <w:rStyle w:val="fontstyle01"/>
          <w:rFonts w:ascii="Times New Roman" w:hAnsi="Times New Roman"/>
          <w:noProof/>
          <w:color w:val="auto"/>
          <w:sz w:val="28"/>
          <w:szCs w:val="22"/>
          <w:lang w:val="ru-RU"/>
        </w:rPr>
        <w:drawing>
          <wp:inline distT="0" distB="0" distL="0" distR="0" wp14:anchorId="4BB4A689" wp14:editId="44C326CF">
            <wp:extent cx="6299835" cy="32607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1F" w:rsidRPr="008329F9" w:rsidRDefault="00E8031F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</w:p>
    <w:p w:rsidR="008B5014" w:rsidRPr="00E8031F" w:rsidRDefault="008B5014" w:rsidP="008B5014">
      <w:pPr>
        <w:pStyle w:val="11"/>
        <w:rPr>
          <w:rStyle w:val="fontstyle01"/>
          <w:sz w:val="36"/>
          <w:szCs w:val="36"/>
        </w:rPr>
      </w:pPr>
      <w:bookmarkStart w:id="1" w:name="_Toc132051903"/>
      <w:r w:rsidRPr="00592E3D">
        <w:t>ИСХОДНЫЙ</w:t>
      </w:r>
      <w:r w:rsidRPr="00E8031F">
        <w:t xml:space="preserve"> </w:t>
      </w:r>
      <w:r w:rsidRPr="00592E3D">
        <w:t>КОД</w:t>
      </w:r>
      <w:r w:rsidRPr="00E8031F">
        <w:t xml:space="preserve"> </w:t>
      </w:r>
      <w:r w:rsidRPr="00592E3D">
        <w:t>ПРОГРАММЫ</w:t>
      </w:r>
      <w:bookmarkEnd w:id="1"/>
    </w:p>
    <w:p w:rsidR="009A1482" w:rsidRPr="00E8031F" w:rsidRDefault="00EB36BD" w:rsidP="00BC2777">
      <w:pPr>
        <w:pStyle w:val="2"/>
        <w:rPr>
          <w:rStyle w:val="12"/>
          <w:rFonts w:ascii="TimesNewRomanPSMT" w:eastAsia="Calibri" w:hAnsi="TimesNewRomanPSMT" w:cs="Calibri"/>
          <w:color w:val="0563C1" w:themeColor="hyperlink"/>
          <w:u w:val="single"/>
          <w:lang w:val="ru-RU"/>
        </w:rPr>
      </w:pPr>
      <w:hyperlink r:id="rId10" w:history="1">
        <w:r w:rsidRPr="00EB36BD">
          <w:rPr>
            <w:rStyle w:val="a8"/>
            <w:rFonts w:ascii="TimesNewRomanPSMT" w:hAnsi="TimesNewRomanPSMT"/>
            <w:sz w:val="36"/>
            <w:szCs w:val="36"/>
            <w:lang w:val="ru-RU"/>
          </w:rPr>
          <w:t>https://github.com/aulouu/lab7_proga</w:t>
        </w:r>
      </w:hyperlink>
    </w:p>
    <w:p w:rsidR="00592E3D" w:rsidRDefault="008B5014" w:rsidP="008B5014">
      <w:pPr>
        <w:pStyle w:val="11"/>
        <w:rPr>
          <w:rStyle w:val="12"/>
          <w:lang w:val="ru-RU"/>
        </w:rPr>
      </w:pPr>
      <w:bookmarkStart w:id="2" w:name="_Toc132051906"/>
      <w:r w:rsidRPr="00137C3D">
        <w:rPr>
          <w:rStyle w:val="12"/>
          <w:lang w:val="ru-RU"/>
        </w:rPr>
        <w:t>ДИАГРАММА КЛАССОВ РЕАЛИЗОВАННОЙ ОБЪЕКТНОЙ МОДЕЛИ</w:t>
      </w:r>
      <w:bookmarkEnd w:id="2"/>
    </w:p>
    <w:p w:rsidR="009A1482" w:rsidRPr="00EB36BD" w:rsidRDefault="00EB36BD" w:rsidP="00CB1CF8">
      <w:pPr>
        <w:pStyle w:val="2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  <w:lang w:val="ru-RU"/>
        </w:rPr>
        <w:t xml:space="preserve">На гите </w:t>
      </w:r>
      <w:r>
        <w:rPr>
          <w:rFonts w:eastAsiaTheme="majorEastAsia" w:cstheme="majorBidi"/>
          <w:color w:val="000000" w:themeColor="text1"/>
          <w:szCs w:val="28"/>
        </w:rPr>
        <w:t>diagrams.png</w:t>
      </w: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3" w:name="_Toc132051907"/>
      <w:r>
        <w:rPr>
          <w:rStyle w:val="fontstyle01"/>
          <w:sz w:val="36"/>
          <w:szCs w:val="36"/>
        </w:rPr>
        <w:t>ВЫВОД</w:t>
      </w:r>
      <w:bookmarkEnd w:id="3"/>
    </w:p>
    <w:p w:rsidR="008062FB" w:rsidRPr="00A36062" w:rsidRDefault="009A1482" w:rsidP="008062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лабораторной работы я </w:t>
      </w:r>
      <w:r w:rsidR="00EB36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знала, что такое </w:t>
      </w:r>
      <w:proofErr w:type="spellStart"/>
      <w:r w:rsidR="00EB36B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поточность</w:t>
      </w:r>
      <w:proofErr w:type="spellEnd"/>
      <w:r w:rsidR="00EB36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 работать с базой данных и ее подключать, а также разные шаблоны проектирования и новые интерфейсы.</w:t>
      </w:r>
      <w:bookmarkStart w:id="4" w:name="_GoBack"/>
      <w:bookmarkEnd w:id="4"/>
    </w:p>
    <w:sectPr w:rsidR="008062FB" w:rsidRPr="00A36062" w:rsidSect="00C77DEA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56" w:rsidRDefault="00274856" w:rsidP="004B2F27">
      <w:pPr>
        <w:spacing w:after="0" w:line="240" w:lineRule="auto"/>
      </w:pPr>
      <w:r>
        <w:separator/>
      </w:r>
    </w:p>
  </w:endnote>
  <w:endnote w:type="continuationSeparator" w:id="0">
    <w:p w:rsidR="00274856" w:rsidRDefault="00274856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BD" w:rsidRPr="00EB36BD">
          <w:rPr>
            <w:noProof/>
            <w:lang w:val="ru-RU"/>
          </w:rPr>
          <w:t>3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56" w:rsidRDefault="00274856" w:rsidP="004B2F27">
      <w:pPr>
        <w:spacing w:after="0" w:line="240" w:lineRule="auto"/>
      </w:pPr>
      <w:r>
        <w:separator/>
      </w:r>
    </w:p>
  </w:footnote>
  <w:footnote w:type="continuationSeparator" w:id="0">
    <w:p w:rsidR="00274856" w:rsidRDefault="00274856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883"/>
    <w:multiLevelType w:val="multilevel"/>
    <w:tmpl w:val="5FC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0D7A"/>
    <w:multiLevelType w:val="multilevel"/>
    <w:tmpl w:val="626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16551"/>
    <w:rsid w:val="00080015"/>
    <w:rsid w:val="0008148B"/>
    <w:rsid w:val="0010585F"/>
    <w:rsid w:val="001351C2"/>
    <w:rsid w:val="00137C3D"/>
    <w:rsid w:val="0026539D"/>
    <w:rsid w:val="00265C78"/>
    <w:rsid w:val="00274856"/>
    <w:rsid w:val="002847F5"/>
    <w:rsid w:val="002B09C4"/>
    <w:rsid w:val="002C1C23"/>
    <w:rsid w:val="003021F6"/>
    <w:rsid w:val="00336040"/>
    <w:rsid w:val="003600FE"/>
    <w:rsid w:val="003A620F"/>
    <w:rsid w:val="003D72D1"/>
    <w:rsid w:val="003E528C"/>
    <w:rsid w:val="004275A3"/>
    <w:rsid w:val="00435283"/>
    <w:rsid w:val="00446270"/>
    <w:rsid w:val="004846F8"/>
    <w:rsid w:val="00495D20"/>
    <w:rsid w:val="00497FF1"/>
    <w:rsid w:val="004B2F27"/>
    <w:rsid w:val="004F4822"/>
    <w:rsid w:val="00512469"/>
    <w:rsid w:val="0055633A"/>
    <w:rsid w:val="005618CE"/>
    <w:rsid w:val="00592E3D"/>
    <w:rsid w:val="00612B56"/>
    <w:rsid w:val="0064001C"/>
    <w:rsid w:val="006A1B19"/>
    <w:rsid w:val="006A4E46"/>
    <w:rsid w:val="006E256D"/>
    <w:rsid w:val="00727036"/>
    <w:rsid w:val="008062FB"/>
    <w:rsid w:val="008329F9"/>
    <w:rsid w:val="008B5014"/>
    <w:rsid w:val="0094342B"/>
    <w:rsid w:val="009A1482"/>
    <w:rsid w:val="009A160D"/>
    <w:rsid w:val="009C4793"/>
    <w:rsid w:val="00A059C3"/>
    <w:rsid w:val="00A2516D"/>
    <w:rsid w:val="00A36062"/>
    <w:rsid w:val="00A57A62"/>
    <w:rsid w:val="00AB7DAC"/>
    <w:rsid w:val="00AD5A26"/>
    <w:rsid w:val="00AE23C2"/>
    <w:rsid w:val="00B26811"/>
    <w:rsid w:val="00B466E5"/>
    <w:rsid w:val="00B548C4"/>
    <w:rsid w:val="00BC1BDA"/>
    <w:rsid w:val="00BC2777"/>
    <w:rsid w:val="00C10F5A"/>
    <w:rsid w:val="00C77DEA"/>
    <w:rsid w:val="00CB1CF8"/>
    <w:rsid w:val="00D84F5A"/>
    <w:rsid w:val="00DB2925"/>
    <w:rsid w:val="00E0312C"/>
    <w:rsid w:val="00E37602"/>
    <w:rsid w:val="00E37714"/>
    <w:rsid w:val="00E77A5E"/>
    <w:rsid w:val="00E8031F"/>
    <w:rsid w:val="00EB36BD"/>
    <w:rsid w:val="00ED335B"/>
    <w:rsid w:val="00EE4474"/>
    <w:rsid w:val="00F3334F"/>
    <w:rsid w:val="00F4089A"/>
    <w:rsid w:val="00F624DD"/>
    <w:rsid w:val="00F6263E"/>
    <w:rsid w:val="00FA0747"/>
    <w:rsid w:val="00FD5382"/>
    <w:rsid w:val="00FE5DE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C5F5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DB2925"/>
    <w:pPr>
      <w:spacing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DB2925"/>
    <w:rPr>
      <w:rFonts w:ascii="Times New Roman" w:eastAsia="Calibri" w:hAnsi="Times New Roman" w:cs="Calibri"/>
      <w:sz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  <w:style w:type="paragraph" w:styleId="HTML0">
    <w:name w:val="HTML Preformatted"/>
    <w:basedOn w:val="a"/>
    <w:link w:val="HTML1"/>
    <w:uiPriority w:val="99"/>
    <w:semiHidden/>
    <w:unhideWhenUsed/>
    <w:rsid w:val="0013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7C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ulouu/lab7_pr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DE0B-9904-4F1C-8BA8-CEED94BD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1</cp:revision>
  <dcterms:created xsi:type="dcterms:W3CDTF">2022-09-11T15:01:00Z</dcterms:created>
  <dcterms:modified xsi:type="dcterms:W3CDTF">2023-06-11T10:16:00Z</dcterms:modified>
</cp:coreProperties>
</file>